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86F" w:rsidRDefault="00B849DB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>
        <w:rPr>
          <w:rStyle w:val="BookTitle"/>
          <w:rFonts w:ascii="Book Antiqua" w:eastAsia="Batang" w:hAnsi="Book Antiqua" w:cs="Times New Roman"/>
          <w:sz w:val="30"/>
          <w:szCs w:val="26"/>
        </w:rPr>
        <w:t>Siddaganga Institute of Technology, Tumkur-572103</w:t>
      </w:r>
    </w:p>
    <w:p w:rsidR="0055286F" w:rsidRDefault="00B849DB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:rsidR="0055286F" w:rsidRDefault="00B849DB">
      <w:pPr>
        <w:spacing w:line="276" w:lineRule="auto"/>
        <w:jc w:val="center"/>
        <w:rPr>
          <w:rFonts w:ascii="Book Antiqua" w:hAnsi="Book Antiqua"/>
          <w:b/>
          <w:szCs w:val="30"/>
        </w:rPr>
      </w:pPr>
      <w:r>
        <w:rPr>
          <w:rFonts w:ascii="Book Antiqua" w:hAnsi="Book Antiqua"/>
          <w:b/>
          <w:szCs w:val="30"/>
        </w:rPr>
        <w:t>CRYPTOGRAPHY AND NETWORK SECURITY LAB (7RCSL01)</w:t>
      </w:r>
    </w:p>
    <w:p w:rsidR="0055286F" w:rsidRDefault="00B849DB">
      <w:pPr>
        <w:pStyle w:val="BodyText"/>
      </w:pPr>
      <w:r>
        <w:rPr>
          <w:noProof/>
          <w:lang w:val="en-IN" w:eastAsia="en-IN"/>
        </w:rPr>
        <w:drawing>
          <wp:anchor distT="0" distB="0" distL="0" distR="114300" simplePos="0" relativeHeight="2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677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1635"/>
        <w:gridCol w:w="2280"/>
        <w:gridCol w:w="90"/>
        <w:gridCol w:w="2595"/>
        <w:gridCol w:w="990"/>
        <w:gridCol w:w="855"/>
        <w:gridCol w:w="555"/>
        <w:gridCol w:w="1677"/>
      </w:tblGrid>
      <w:tr w:rsidR="0055286F">
        <w:tc>
          <w:tcPr>
            <w:tcW w:w="3915" w:type="dxa"/>
            <w:gridSpan w:val="2"/>
          </w:tcPr>
          <w:p w:rsidR="0055286F" w:rsidRDefault="00B849DB" w:rsidP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udent Name:</w:t>
            </w:r>
            <w:r w:rsidR="002E1523">
              <w:rPr>
                <w:rFonts w:ascii="Book Antiqua" w:hAnsi="Book Antiqua"/>
                <w:b/>
              </w:rPr>
              <w:t xml:space="preserve"> ANVS Anudeep</w:t>
            </w:r>
          </w:p>
        </w:tc>
        <w:tc>
          <w:tcPr>
            <w:tcW w:w="2685" w:type="dxa"/>
            <w:gridSpan w:val="2"/>
          </w:tcPr>
          <w:p w:rsidR="0055286F" w:rsidRDefault="00B849DB" w:rsidP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SN: 1SI19CS</w:t>
            </w:r>
            <w:r w:rsidR="002E1523">
              <w:rPr>
                <w:rFonts w:ascii="Book Antiqua" w:hAnsi="Book Antiqua"/>
                <w:b/>
              </w:rPr>
              <w:t>017</w:t>
            </w:r>
          </w:p>
        </w:tc>
        <w:tc>
          <w:tcPr>
            <w:tcW w:w="1845" w:type="dxa"/>
            <w:gridSpan w:val="2"/>
          </w:tcPr>
          <w:p w:rsidR="0055286F" w:rsidRDefault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atch No:</w:t>
            </w:r>
            <w:r w:rsidR="002E1523">
              <w:rPr>
                <w:rFonts w:ascii="Book Antiqua" w:hAnsi="Book Antiqua"/>
                <w:b/>
              </w:rPr>
              <w:t>A1</w:t>
            </w:r>
          </w:p>
        </w:tc>
        <w:tc>
          <w:tcPr>
            <w:tcW w:w="2232" w:type="dxa"/>
            <w:gridSpan w:val="2"/>
          </w:tcPr>
          <w:p w:rsidR="0055286F" w:rsidRDefault="00AC6EE5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:</w:t>
            </w:r>
            <w:r w:rsidR="002E1523">
              <w:rPr>
                <w:rFonts w:ascii="Book Antiqua" w:hAnsi="Book Antiqua"/>
                <w:b/>
              </w:rPr>
              <w:t>2</w:t>
            </w:r>
            <w:r w:rsidR="005235C8">
              <w:rPr>
                <w:rFonts w:ascii="Book Antiqua" w:hAnsi="Book Antiqua"/>
                <w:b/>
              </w:rPr>
              <w:t>3</w:t>
            </w:r>
            <w:r w:rsidR="00B849DB">
              <w:rPr>
                <w:rFonts w:ascii="Book Antiqua" w:hAnsi="Book Antiqua"/>
                <w:b/>
              </w:rPr>
              <w:t>-</w:t>
            </w:r>
            <w:r w:rsidR="002E1523">
              <w:rPr>
                <w:rFonts w:ascii="Book Antiqua" w:hAnsi="Book Antiqua"/>
                <w:b/>
              </w:rPr>
              <w:t>0</w:t>
            </w:r>
            <w:r w:rsidR="00B849DB">
              <w:rPr>
                <w:rFonts w:ascii="Book Antiqua" w:hAnsi="Book Antiqua"/>
                <w:b/>
              </w:rPr>
              <w:t>1-2</w:t>
            </w:r>
            <w:r w:rsidR="002E1523">
              <w:rPr>
                <w:rFonts w:ascii="Book Antiqua" w:hAnsi="Book Antiqua"/>
                <w:b/>
              </w:rPr>
              <w:t>0</w:t>
            </w:r>
            <w:r w:rsidR="00B849DB">
              <w:rPr>
                <w:rFonts w:ascii="Book Antiqua" w:hAnsi="Book Antiqua"/>
                <w:b/>
              </w:rPr>
              <w:t>2</w:t>
            </w:r>
            <w:r w:rsidR="002E1523">
              <w:rPr>
                <w:rFonts w:ascii="Book Antiqua" w:hAnsi="Book Antiqua"/>
                <w:b/>
              </w:rPr>
              <w:t>3</w:t>
            </w:r>
          </w:p>
        </w:tc>
      </w:tr>
      <w:tr w:rsidR="0055286F">
        <w:tc>
          <w:tcPr>
            <w:tcW w:w="10677" w:type="dxa"/>
            <w:gridSpan w:val="8"/>
            <w:shd w:val="clear" w:color="auto" w:fill="DAEEF3" w:themeFill="accent5" w:themeFillTint="33"/>
          </w:tcPr>
          <w:p w:rsidR="0055286F" w:rsidRDefault="00B849D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Evaluation:</w:t>
            </w: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0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85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0" w:type="dxa"/>
            <w:gridSpan w:val="2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77" w:type="dxa"/>
          </w:tcPr>
          <w:p w:rsidR="0055286F" w:rsidRDefault="00B849D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Total             (35 </w:t>
            </w:r>
            <w:r>
              <w:rPr>
                <w:rFonts w:ascii="Book Antiqua" w:eastAsiaTheme="minorHAnsi" w:hAnsi="Book Antiqua"/>
                <w:b/>
                <w:lang w:val="en-IN"/>
              </w:rPr>
              <w:t>marks</w:t>
            </w:r>
            <w:r>
              <w:rPr>
                <w:rFonts w:ascii="Book Antiqua" w:hAnsi="Book Antiqua"/>
                <w:b/>
              </w:rPr>
              <w:t>)</w:t>
            </w:r>
          </w:p>
        </w:tc>
      </w:tr>
      <w:tr w:rsidR="0055286F">
        <w:tc>
          <w:tcPr>
            <w:tcW w:w="1635" w:type="dxa"/>
          </w:tcPr>
          <w:p w:rsidR="0055286F" w:rsidRDefault="005528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0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3585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1410" w:type="dxa"/>
            <w:gridSpan w:val="2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5286F">
        <w:trPr>
          <w:trHeight w:val="136"/>
        </w:trPr>
        <w:tc>
          <w:tcPr>
            <w:tcW w:w="10677" w:type="dxa"/>
            <w:gridSpan w:val="8"/>
            <w:shd w:val="clear" w:color="auto" w:fill="D9D9D9" w:themeFill="background1" w:themeFillShade="D9"/>
          </w:tcPr>
          <w:p w:rsidR="0055286F" w:rsidRDefault="0055286F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l.No</w:t>
            </w:r>
          </w:p>
        </w:tc>
        <w:tc>
          <w:tcPr>
            <w:tcW w:w="7365" w:type="dxa"/>
            <w:gridSpan w:val="6"/>
          </w:tcPr>
          <w:p w:rsidR="0055286F" w:rsidRDefault="00B849DB" w:rsidP="00AC6EE5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the Faculty In-Charge</w:t>
            </w:r>
          </w:p>
        </w:tc>
        <w:tc>
          <w:tcPr>
            <w:tcW w:w="1677" w:type="dxa"/>
          </w:tcPr>
          <w:p w:rsidR="0055286F" w:rsidRDefault="00B849D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</w:t>
            </w: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7365" w:type="dxa"/>
            <w:gridSpan w:val="6"/>
          </w:tcPr>
          <w:p w:rsidR="0055286F" w:rsidRDefault="00586A49" w:rsidP="00586A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r AS Poornima</w:t>
            </w: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5286F">
        <w:tc>
          <w:tcPr>
            <w:tcW w:w="1635" w:type="dxa"/>
          </w:tcPr>
          <w:p w:rsidR="0055286F" w:rsidRDefault="00B849DB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7365" w:type="dxa"/>
            <w:gridSpan w:val="6"/>
          </w:tcPr>
          <w:p w:rsidR="0055286F" w:rsidRDefault="00586A49" w:rsidP="00586A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vi V</w:t>
            </w:r>
          </w:p>
        </w:tc>
        <w:tc>
          <w:tcPr>
            <w:tcW w:w="1677" w:type="dxa"/>
          </w:tcPr>
          <w:p w:rsidR="0055286F" w:rsidRDefault="0055286F">
            <w:pPr>
              <w:rPr>
                <w:rFonts w:ascii="Book Antiqua" w:hAnsi="Book Antiqua"/>
              </w:rPr>
            </w:pPr>
          </w:p>
        </w:tc>
      </w:tr>
      <w:tr w:rsidR="005235C8">
        <w:tc>
          <w:tcPr>
            <w:tcW w:w="10677" w:type="dxa"/>
            <w:gridSpan w:val="8"/>
          </w:tcPr>
          <w:p w:rsidR="005235C8" w:rsidRDefault="005235C8" w:rsidP="005235C8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14</w:t>
            </w:r>
          </w:p>
          <w:p w:rsidR="005235C8" w:rsidRPr="005E1BB5" w:rsidRDefault="005235C8" w:rsidP="005235C8">
            <w:pPr>
              <w:spacing w:line="360" w:lineRule="auto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Implement DSS algorithm for signing and verification of messages between two parties (obtain H(M) using simple XOR method of hash computation on M).</w:t>
            </w:r>
          </w:p>
        </w:tc>
      </w:tr>
      <w:tr w:rsidR="005235C8">
        <w:tc>
          <w:tcPr>
            <w:tcW w:w="10677" w:type="dxa"/>
            <w:gridSpan w:val="8"/>
          </w:tcPr>
          <w:p w:rsidR="005235C8" w:rsidRPr="005E1BB5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E1BB5">
              <w:rPr>
                <w:b/>
              </w:rPr>
              <w:t xml:space="preserve">Algorithm: </w:t>
            </w:r>
          </w:p>
          <w:p w:rsidR="005235C8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909542E" wp14:editId="65EF2913">
                  <wp:extent cx="4382109" cy="19050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09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C8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</w:p>
          <w:p w:rsidR="005235C8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</w:p>
          <w:p w:rsidR="005235C8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</w:p>
          <w:p w:rsidR="005235C8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</w:p>
          <w:p w:rsidR="005235C8" w:rsidRPr="00FC0B2A" w:rsidRDefault="005235C8" w:rsidP="005235C8">
            <w:pPr>
              <w:spacing w:line="360" w:lineRule="auto"/>
              <w:jc w:val="center"/>
              <w:rPr>
                <w:rFonts w:ascii="Book Antiqua" w:hAnsi="Book Antiqua"/>
                <w:b/>
                <w:szCs w:val="2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B3C03D" wp14:editId="36E29BFC">
                  <wp:extent cx="6858000" cy="10858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C8" w:rsidTr="00586A49">
        <w:trPr>
          <w:trHeight w:val="14090"/>
        </w:trPr>
        <w:tc>
          <w:tcPr>
            <w:tcW w:w="10677" w:type="dxa"/>
            <w:gridSpan w:val="8"/>
          </w:tcPr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</w:pPr>
            <w:r w:rsidRPr="005235C8"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  <w:t>Client</w:t>
            </w: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</w:pP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color w:val="222222"/>
                <w:lang w:val="en-IN" w:eastAsia="en-IN"/>
              </w:rPr>
            </w:pPr>
            <w:r w:rsidRPr="005235C8">
              <w:rPr>
                <w:rFonts w:eastAsia="Times New Roman"/>
                <w:color w:val="222222"/>
                <w:lang w:val="en-IN" w:eastAsia="en-IN"/>
              </w:rPr>
              <w:t># include &lt;bits/stdc++.h&g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# include &lt;arpa/inet.h&g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using namespace std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int connectToServer(const char* ip, int port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sock = socket(AF_INET, SOCK_STREAM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truct sockaddr_in addr = {AF_INET, htons(port),inet_addr(ip)}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f(connect(sock, (struct sockaddr *) &amp;addr, sizeof(addr)) &lt; 0 )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cout &lt;&lt; "\nRun server program first." &lt;&lt; endl; exit(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else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cout &lt;&lt; "\nClient is connected to Server."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sock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mod(long a, long b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a &gt;= 0 ? (a%b) : b-(abs(a)%b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powermod(long a, long b, long  c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res=1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for(int i=0; i&lt;b; i++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res = (res * a) % c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res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findInverse(long R , long D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i = 0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N = D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p[100] = {0,1}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q[100] = {0}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while(R!=0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q[i] = D/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long oldD = D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D = 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R = oldD%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if(i&gt;1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    p[i] = mod(p[i-2] - p[i-1]*q[i-2], N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i++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f (i == 1) return 1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else        return p[i] = mod(p[i-2] - p[i-1]*q[i-2], N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H(long M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(M ^ 1234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int main(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har ip[50]; cout &lt;&lt; "\nEnter server's IP address: "; cin &gt;&gt; ip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port;    cout &lt;&lt; "Enter port : "; cin &gt;&gt; por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sock = connectToServer(ip, port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p,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r, s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g, y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M, hashva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w, v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rand(time(NULL)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p, sizeof(p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q, sizeof(q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g, sizeof(g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y, sizeof(y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M , sizeof(M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r, sizeof(r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cv(sock, &amp;s, sizeof(s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p =  " &lt;&lt; p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q =  " &lt;&lt; q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g =  " &lt;&lt; g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y =  " &lt;&lt; y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M'=  " &lt;&lt; M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r' = " &lt;&lt; r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Received s' = " &lt;&lt; s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hashval = H(M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H(M') = " &lt;&lt; hashval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w = findInverse(s,q) % q;  cout &lt;&lt; "w = " &lt;&lt; w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u1 = (hashval * w) %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u2 = (r * w) %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v = ((powermod(g,u1,p)*powermod(y,u2,p)) %p) %q;  cout&lt;&lt;"v = "&lt;&lt;v&lt;&lt;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f(v == r) cout&lt;&lt;"\nDigital Signature Verified. " &lt;&lt; endl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else   cout&lt;&lt;"\nDigital Signature is invalid !!!" &lt;&lt; endl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color w:val="222222"/>
                <w:lang w:val="en-IN" w:eastAsia="en-IN"/>
              </w:rPr>
            </w:pPr>
          </w:p>
          <w:p w:rsid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</w:pPr>
            <w:r w:rsidRPr="005235C8"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  <w:t>Server</w:t>
            </w: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b/>
                <w:bCs/>
                <w:color w:val="222222"/>
                <w:sz w:val="28"/>
                <w:szCs w:val="28"/>
                <w:lang w:val="en-IN" w:eastAsia="en-IN"/>
              </w:rPr>
            </w:pP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color w:val="222222"/>
                <w:lang w:val="en-IN" w:eastAsia="en-IN"/>
              </w:rPr>
            </w:pPr>
          </w:p>
          <w:p w:rsidR="005235C8" w:rsidRPr="005235C8" w:rsidRDefault="005235C8" w:rsidP="005235C8">
            <w:pPr>
              <w:shd w:val="clear" w:color="auto" w:fill="FFFFFF"/>
              <w:suppressAutoHyphens w:val="0"/>
              <w:rPr>
                <w:rFonts w:eastAsia="Times New Roman"/>
                <w:color w:val="222222"/>
                <w:lang w:val="en-IN" w:eastAsia="en-IN"/>
              </w:rPr>
            </w:pPr>
            <w:r w:rsidRPr="005235C8">
              <w:rPr>
                <w:rFonts w:eastAsia="Times New Roman"/>
                <w:color w:val="222222"/>
                <w:lang w:val="en-IN" w:eastAsia="en-IN"/>
              </w:rPr>
              <w:t># include &lt;bits/stdc++.h&g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# include &lt;arpa/inet.h&g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using namespace std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int createServer(int port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sersock = socket(AF_INET, SOCK_STREAM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truct sockaddr_in addr = {AF_INET, htons(port), INADDR_ANY}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bind(sersock, (struct sockaddr *) &amp;addr, sizeof(addr)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Server Online. Waiting for client...."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isten(sersock, 5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sock = accept(sersock, NULL, NULL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Connection Established."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sock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randInRange(long low, long high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rand()%(high-(low+1)) + (low+1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mod(long a, long b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return a &gt;= 0 ? (a%b) : b-(abs(a)%b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powermod(long a, long b, long  c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res=1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for(int i=0; i&lt;b; i++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res = (res * a) % c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eturn res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findInverse(long R , long D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i = 0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N = D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p[100] = {0,1}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q[100] = {0}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while(R!=0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q[i] = D/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long oldD = D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D = 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R = oldD%R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if(i&gt;1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    p[i] = mod(p[i-2] - p[i-1]*q[i-2], N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i++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f (i == 1) return 1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else        return p[i] = mod(p[i-2] - p[i-1]*q[i-2], N) 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long H(long M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return (M ^ 1234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int main()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port;  cout &lt;&lt; "\nEnter port : "; cin &gt;&gt; port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nt sock = createServer(port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p,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r, s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k, x, y, g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M, hashva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rand(time(NULL)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Enter a large prime number, p : ";   cin &gt;&gt; p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Enter a prime number, q (p-1 divisible by q &amp; q&gt;2) : "; cin &gt;&gt;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if( (p-1)%q != 0 || q &lt;3) { cout &lt;&lt; "\nInvalid input\n"; exit(-1); }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&lt;&lt;"Enter message, M = "; cin &gt;&gt; M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hashval = H(M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H(M) = " &lt;&lt; hashval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long h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do{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h = randInRange(1, p-1);        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    g = powermod(h,(p-1)/q, p);  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} while(g&lt;=1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g    = " &lt;&lt; g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x = randInRange(1, q);  cout &lt;&lt; "\nServer's Private key, x = " &lt;&lt; x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y = powermod(g, x, p);  cout &lt;&lt; "\nServer's Public  key, y = " &lt;&lt; y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k = randInRange(1, q);  cout &lt;&lt; "\nSecret key, k = " &lt;&lt; k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r = powermod(g, k, p) %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 = (findInverse(k,q) * (hashval + x*r )) % q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Server's Signature {r,s} = {" &lt;&lt; r &lt;&lt; ", " &lt;&lt; s &lt;&lt; "}"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p, sizeof(p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q, sizeof(q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g, sizeof(g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y, sizeof(y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M , sizeof(M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r, sizeof(r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send(sock, &amp;s, sizeof(s), 0)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 "\nSent p, q, g, and public key to client."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    cout &lt;&lt;"\nSent message along with signature to client." &lt;&lt; endl &lt;&lt; endl;</w:t>
            </w:r>
            <w:r w:rsidRPr="005235C8">
              <w:rPr>
                <w:rFonts w:eastAsia="Times New Roman"/>
                <w:color w:val="222222"/>
                <w:lang w:val="en-IN" w:eastAsia="en-IN"/>
              </w:rPr>
              <w:br/>
              <w:t>}</w:t>
            </w: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0" cy="3886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5235C8" w:rsidRPr="005235C8" w:rsidRDefault="005235C8" w:rsidP="005235C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0" cy="3886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86F" w:rsidRPr="000E07C8" w:rsidRDefault="0055286F" w:rsidP="005235C8">
      <w:pPr>
        <w:rPr>
          <w:rFonts w:ascii="Book Antiqua" w:hAnsi="Book Antiqua"/>
          <w:sz w:val="22"/>
          <w:szCs w:val="22"/>
        </w:rPr>
      </w:pPr>
    </w:p>
    <w:sectPr w:rsidR="0055286F" w:rsidRPr="000E0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926" w:rsidRDefault="00D07926">
      <w:r>
        <w:separator/>
      </w:r>
    </w:p>
  </w:endnote>
  <w:endnote w:type="continuationSeparator" w:id="0">
    <w:p w:rsidR="00D07926" w:rsidRDefault="00D0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B849DB">
    <w:pPr>
      <w:pStyle w:val="Footer"/>
      <w:jc w:val="center"/>
    </w:pPr>
    <w:r>
      <w:t>202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B849DB">
    <w:pPr>
      <w:pStyle w:val="Footer"/>
      <w:jc w:val="center"/>
    </w:pPr>
    <w:r>
      <w:t>20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926" w:rsidRDefault="00D07926">
      <w:r>
        <w:separator/>
      </w:r>
    </w:p>
  </w:footnote>
  <w:footnote w:type="continuationSeparator" w:id="0">
    <w:p w:rsidR="00D07926" w:rsidRDefault="00D07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86F" w:rsidRDefault="00552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6F"/>
    <w:rsid w:val="000810D8"/>
    <w:rsid w:val="000E07C8"/>
    <w:rsid w:val="001966DA"/>
    <w:rsid w:val="002E1523"/>
    <w:rsid w:val="005235C8"/>
    <w:rsid w:val="0055286F"/>
    <w:rsid w:val="00586A49"/>
    <w:rsid w:val="00A87F68"/>
    <w:rsid w:val="00AC6A8F"/>
    <w:rsid w:val="00AC6EE5"/>
    <w:rsid w:val="00B849DB"/>
    <w:rsid w:val="00D07926"/>
    <w:rsid w:val="00D3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39B8CC-C71D-432D-BE7B-1224B9D7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4418E3"/>
    <w:rPr>
      <w:rFonts w:ascii="Times New Roman" w:eastAsia="Batang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82CA5"/>
    <w:rPr>
      <w:rFonts w:ascii="Times New Roman" w:eastAsia="Batang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82CA5"/>
    <w:rPr>
      <w:rFonts w:ascii="Times New Roman" w:eastAsia="Batang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2CA5"/>
    <w:rPr>
      <w:rFonts w:ascii="Tahoma" w:eastAsia="Batang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2C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4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B5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styles" Target="styles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oter" Target="footer2.xml" /><Relationship Id="rId10" Type="http://schemas.openxmlformats.org/officeDocument/2006/relationships/image" Target="media/image4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8077-9562-4D42-9690-766C8E1A77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dc:description/>
  <cp:lastModifiedBy>yashaswini g r</cp:lastModifiedBy>
  <cp:revision>2</cp:revision>
  <cp:lastPrinted>2017-11-13T07:11:00Z</cp:lastPrinted>
  <dcterms:created xsi:type="dcterms:W3CDTF">2023-02-13T06:58:00Z</dcterms:created>
  <dcterms:modified xsi:type="dcterms:W3CDTF">2023-02-13T06:58:00Z</dcterms:modified>
  <dc:language>en-IN</dc:language>
</cp:coreProperties>
</file>